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F8F6" w14:textId="4D479068" w:rsidR="00EE252F" w:rsidRPr="006D42D3" w:rsidRDefault="008F079D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 w:rsidRPr="00C63D6F">
        <w:rPr>
          <w:rFonts w:ascii="Calibri" w:hAnsi="Calibri"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2D02B5CE" wp14:editId="498D77DF">
            <wp:simplePos x="0" y="0"/>
            <wp:positionH relativeFrom="margin">
              <wp:posOffset>-76200</wp:posOffset>
            </wp:positionH>
            <wp:positionV relativeFrom="page">
              <wp:posOffset>1171575</wp:posOffset>
            </wp:positionV>
            <wp:extent cx="301752" cy="347472"/>
            <wp:effectExtent l="0" t="0" r="0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inlinguaroma.com/wp-content/uploads/2015/06/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347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6C4">
        <w:rPr>
          <w:rFonts w:ascii="Calibri" w:hAnsi="Calibri"/>
          <w:noProof/>
          <w:sz w:val="24"/>
          <w:szCs w:val="24"/>
        </w:rPr>
        <w:drawing>
          <wp:anchor distT="0" distB="0" distL="45720" distR="45720" simplePos="0" relativeHeight="251661312" behindDoc="1" locked="0" layoutInCell="1" allowOverlap="1" wp14:anchorId="08493B37" wp14:editId="093646B3">
            <wp:simplePos x="0" y="0"/>
            <wp:positionH relativeFrom="column">
              <wp:posOffset>5773420</wp:posOffset>
            </wp:positionH>
            <wp:positionV relativeFrom="paragraph">
              <wp:posOffset>24066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" name="Picture 6" descr="https://image.freepik.com/free-icon/telephone-handle-silhouette_318-41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https://image.freepik.com/free-icon/telephone-handle-silhouette_318-419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86E01" w:rsidRPr="006D42D3">
        <w:rPr>
          <w:rFonts w:ascii="Calibri" w:hAnsi="Calibri" w:cs="Arial"/>
          <w:b/>
          <w:bCs/>
          <w:sz w:val="32"/>
          <w:szCs w:val="32"/>
        </w:rPr>
        <w:t>Name</w:t>
      </w:r>
    </w:p>
    <w:p w14:paraId="6F2622CA" w14:textId="0FEE8A98" w:rsidR="000D7C24" w:rsidRPr="006D42D3" w:rsidRDefault="000D7C24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jc w:val="center"/>
        <w:rPr>
          <w:rFonts w:ascii="Calibri" w:eastAsia="Times New Roman" w:hAnsi="Calibri" w:cs="Times New Roman"/>
          <w:sz w:val="24"/>
          <w:szCs w:val="24"/>
        </w:rPr>
      </w:pPr>
      <w:r w:rsidRPr="006D42D3">
        <w:rPr>
          <w:rFonts w:ascii="Calibri" w:hAnsi="Calibri"/>
          <w:sz w:val="24"/>
          <w:szCs w:val="24"/>
        </w:rPr>
        <w:t>125 W. Cooper, Box xx</w:t>
      </w:r>
      <w:r w:rsidRPr="006D42D3">
        <w:rPr>
          <w:rFonts w:ascii="Calibri" w:hAnsi="Calibri"/>
          <w:sz w:val="24"/>
          <w:szCs w:val="24"/>
        </w:rPr>
        <w:tab/>
        <w:t>(555) 555-5555</w:t>
      </w:r>
    </w:p>
    <w:p w14:paraId="25118B0F" w14:textId="3802F31E" w:rsidR="000D7C24" w:rsidRDefault="008F079D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Style w:val="Hyperlink0"/>
          <w:rFonts w:ascii="Calibri" w:hAnsi="Calibri"/>
          <w:sz w:val="24"/>
          <w:szCs w:val="24"/>
          <w:u w:val="none"/>
        </w:rPr>
      </w:pPr>
      <w:r w:rsidRPr="005E33B8">
        <w:rPr>
          <w:rFonts w:ascii="Calibri" w:hAnsi="Calibri"/>
          <w:noProof/>
          <w:sz w:val="24"/>
          <w:szCs w:val="24"/>
        </w:rPr>
        <w:drawing>
          <wp:anchor distT="0" distB="0" distL="45720" distR="45720" simplePos="0" relativeHeight="251659264" behindDoc="1" locked="0" layoutInCell="1" allowOverlap="1" wp14:anchorId="2DAE87CF" wp14:editId="5E03E686">
            <wp:simplePos x="0" y="0"/>
            <wp:positionH relativeFrom="column">
              <wp:posOffset>5778500</wp:posOffset>
            </wp:positionH>
            <wp:positionV relativeFrom="page">
              <wp:posOffset>153225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" name="Picture 26" descr="https://encrypted-tbn2.gstatic.com/images?q=tbn:ANd9GcTQRO5jW6dxoNyXRYzQnuO52QtwME-gDH54U0TmdYs2QruuPf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" descr="https://encrypted-tbn2.gstatic.com/images?q=tbn:ANd9GcTQRO5jW6dxoNyXRYzQnuO52QtwME-gDH54U0TmdYs2QruuPfG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F26C4" w:rsidRPr="003F26C4">
        <w:rPr>
          <w:rFonts w:ascii="Calibri" w:hAnsi="Calibri"/>
          <w:noProof/>
          <w:sz w:val="24"/>
          <w:szCs w:val="24"/>
        </w:rPr>
        <w:drawing>
          <wp:anchor distT="0" distB="0" distL="45720" distR="45720" simplePos="0" relativeHeight="251660288" behindDoc="1" locked="0" layoutInCell="1" allowOverlap="1" wp14:anchorId="6584C7E7" wp14:editId="0242F6D4">
            <wp:simplePos x="0" y="0"/>
            <wp:positionH relativeFrom="column">
              <wp:posOffset>5774690</wp:posOffset>
            </wp:positionH>
            <wp:positionV relativeFrom="paragraph">
              <wp:posOffset>571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" name="Picture 18" descr="http://cdn1.buuteeq.com/upload/24280/email-icon-1.png.454x454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http://cdn1.buuteeq.com/upload/24280/email-icon-1.png.454x454_defaul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7C24" w:rsidRPr="006D42D3">
        <w:rPr>
          <w:rFonts w:ascii="Calibri" w:hAnsi="Calibri"/>
          <w:sz w:val="24"/>
          <w:szCs w:val="24"/>
        </w:rPr>
        <w:t>Sterling, KS 67579</w:t>
      </w:r>
      <w:r w:rsidR="000D7C24" w:rsidRPr="006D42D3">
        <w:rPr>
          <w:rFonts w:ascii="Calibri" w:hAnsi="Calibri"/>
          <w:sz w:val="24"/>
          <w:szCs w:val="24"/>
        </w:rPr>
        <w:tab/>
      </w:r>
      <w:hyperlink r:id="rId15" w:history="1">
        <w:r w:rsidR="000D7C24" w:rsidRPr="006D42D3">
          <w:rPr>
            <w:rStyle w:val="Hyperlink"/>
            <w:rFonts w:ascii="Calibri" w:hAnsi="Calibri"/>
            <w:sz w:val="24"/>
            <w:szCs w:val="24"/>
            <w:u w:val="none"/>
          </w:rPr>
          <w:t>xxxxx@gmail.com</w:t>
        </w:r>
      </w:hyperlink>
    </w:p>
    <w:p w14:paraId="2D1072AD" w14:textId="7864B38B" w:rsidR="000D7C24" w:rsidRDefault="005404B7" w:rsidP="008F079D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50"/>
          <w:tab w:val="center" w:pos="4455"/>
          <w:tab w:val="righ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E33B8" w:rsidRPr="00612F13">
        <w:rPr>
          <w:rFonts w:ascii="Calibri" w:hAnsi="Calibri"/>
          <w:sz w:val="24"/>
          <w:szCs w:val="24"/>
        </w:rPr>
        <w:t>www.linkedin.com/in/YourName</w:t>
      </w:r>
    </w:p>
    <w:p w14:paraId="0435F043" w14:textId="77777777" w:rsidR="005404B7" w:rsidRPr="005404B7" w:rsidRDefault="005404B7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455"/>
          <w:tab w:val="right" w:pos="8910"/>
          <w:tab w:val="right" w:pos="9360"/>
        </w:tabs>
        <w:rPr>
          <w:rFonts w:ascii="Calibri" w:hAnsi="Calibri"/>
          <w:sz w:val="2"/>
          <w:szCs w:val="24"/>
        </w:rPr>
      </w:pPr>
    </w:p>
    <w:p w14:paraId="722AF8FA" w14:textId="2746E763" w:rsidR="00E22E31" w:rsidRPr="00BE2830" w:rsidRDefault="00E22E31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>S</w:t>
      </w:r>
      <w:r w:rsidR="00C86E01" w:rsidRPr="00BE2830">
        <w:rPr>
          <w:rFonts w:ascii="Calibri" w:hAnsi="Calibri" w:cs="Arial"/>
          <w:b/>
          <w:bCs/>
          <w:sz w:val="24"/>
          <w:u w:val="single"/>
        </w:rPr>
        <w:t>ummary of S</w:t>
      </w:r>
      <w:r w:rsidRPr="00BE2830">
        <w:rPr>
          <w:rFonts w:ascii="Calibri" w:hAnsi="Calibri" w:cs="Arial"/>
          <w:b/>
          <w:bCs/>
          <w:sz w:val="24"/>
          <w:u w:val="single"/>
        </w:rPr>
        <w:t>kills</w:t>
      </w:r>
    </w:p>
    <w:p w14:paraId="722AF8FB" w14:textId="77777777" w:rsidR="00EE252F" w:rsidRPr="00BE2830" w:rsidRDefault="002472CD" w:rsidP="006D42D3">
      <w:pPr>
        <w:pStyle w:val="Body"/>
        <w:numPr>
          <w:ilvl w:val="0"/>
          <w:numId w:val="30"/>
        </w:numPr>
        <w:ind w:left="540" w:hanging="180"/>
        <w:rPr>
          <w:rFonts w:ascii="Cambria" w:eastAsia="Times New Roman" w:hAnsi="Cambria" w:cs="Times New Roman"/>
        </w:rPr>
      </w:pPr>
      <w:r w:rsidRPr="00BE2830">
        <w:rPr>
          <w:rFonts w:ascii="Cambria" w:hAnsi="Cambria"/>
        </w:rPr>
        <w:t>Excellent time mana</w:t>
      </w:r>
      <w:r w:rsidR="00E22E31" w:rsidRPr="00BE2830">
        <w:rPr>
          <w:rFonts w:ascii="Cambria" w:hAnsi="Cambria"/>
        </w:rPr>
        <w:t>gement, teamwork, organization</w:t>
      </w:r>
      <w:r w:rsidRPr="00BE2830">
        <w:rPr>
          <w:rFonts w:ascii="Cambria" w:hAnsi="Cambria"/>
        </w:rPr>
        <w:t>, and communication</w:t>
      </w:r>
      <w:r w:rsidR="00397078">
        <w:rPr>
          <w:rFonts w:ascii="Cambria" w:hAnsi="Cambria"/>
        </w:rPr>
        <w:t xml:space="preserve"> skills</w:t>
      </w:r>
    </w:p>
    <w:p w14:paraId="722AF8FC" w14:textId="6E8A522C" w:rsidR="00EE252F" w:rsidRPr="00BE2830" w:rsidRDefault="002472CD" w:rsidP="006D42D3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 xml:space="preserve">Proficient in the use of Microsoft </w:t>
      </w:r>
      <w:r w:rsidR="00757C72" w:rsidRPr="00BE2830">
        <w:rPr>
          <w:rFonts w:ascii="Cambria" w:hAnsi="Cambria"/>
        </w:rPr>
        <w:t>Office programs, Mac P</w:t>
      </w:r>
      <w:r w:rsidRPr="00BE2830">
        <w:rPr>
          <w:rFonts w:ascii="Cambria" w:hAnsi="Cambria"/>
        </w:rPr>
        <w:t xml:space="preserve">ages, and </w:t>
      </w:r>
      <w:r w:rsidR="00757C72" w:rsidRPr="00BE2830">
        <w:rPr>
          <w:rFonts w:ascii="Cambria" w:hAnsi="Cambria"/>
        </w:rPr>
        <w:t>Photoshop</w:t>
      </w:r>
    </w:p>
    <w:p w14:paraId="722AF8FD" w14:textId="77777777" w:rsidR="00397078" w:rsidRDefault="00397078" w:rsidP="006D42D3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397078">
        <w:rPr>
          <w:rFonts w:ascii="Cambria" w:hAnsi="Cambria"/>
        </w:rPr>
        <w:t>Exemplary problem-solv</w:t>
      </w:r>
      <w:r>
        <w:rPr>
          <w:rFonts w:ascii="Cambria" w:hAnsi="Cambria"/>
        </w:rPr>
        <w:t>er</w:t>
      </w:r>
      <w:r w:rsidRPr="00397078">
        <w:rPr>
          <w:rFonts w:ascii="Cambria" w:hAnsi="Cambria"/>
        </w:rPr>
        <w:t xml:space="preserve"> able to identify problems and implement corrective processes</w:t>
      </w:r>
    </w:p>
    <w:p w14:paraId="722AF8FF" w14:textId="7356C779" w:rsidR="00C86E01" w:rsidRPr="00BE2830" w:rsidRDefault="00C86E01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>Education</w:t>
      </w:r>
    </w:p>
    <w:p w14:paraId="722AF900" w14:textId="77777777" w:rsidR="00C86E01" w:rsidRPr="00BE2830" w:rsidRDefault="00C86E01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</w:rPr>
      </w:pPr>
      <w:r w:rsidRPr="004A3B1A">
        <w:rPr>
          <w:rFonts w:ascii="Cambria" w:hAnsi="Cambria"/>
          <w:bCs/>
        </w:rPr>
        <w:t>Sterling College,</w:t>
      </w:r>
      <w:r w:rsidRPr="00BE2830">
        <w:rPr>
          <w:rFonts w:ascii="Cambria" w:hAnsi="Cambria"/>
          <w:b/>
          <w:bCs/>
        </w:rPr>
        <w:t xml:space="preserve"> </w:t>
      </w:r>
      <w:r w:rsidRPr="00BE2830">
        <w:rPr>
          <w:rFonts w:ascii="Cambria" w:hAnsi="Cambria"/>
          <w:bCs/>
        </w:rPr>
        <w:t>Sterling, KS</w:t>
      </w:r>
      <w:r w:rsidRPr="00BE2830">
        <w:rPr>
          <w:rFonts w:ascii="Cambria" w:hAnsi="Cambria"/>
          <w:b/>
          <w:bCs/>
        </w:rPr>
        <w:tab/>
      </w:r>
      <w:r w:rsidRPr="00BE2830">
        <w:rPr>
          <w:rFonts w:ascii="Cambria" w:hAnsi="Cambria"/>
          <w:bCs/>
        </w:rPr>
        <w:t>A</w:t>
      </w:r>
      <w:r w:rsidRPr="00BE2830">
        <w:rPr>
          <w:rFonts w:ascii="Cambria" w:hAnsi="Cambria"/>
        </w:rPr>
        <w:t>nticipated May 2018</w:t>
      </w:r>
    </w:p>
    <w:p w14:paraId="722AF901" w14:textId="77777777" w:rsidR="00C86E01" w:rsidRPr="00BE2830" w:rsidRDefault="00C86E01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</w:rPr>
      </w:pPr>
      <w:r w:rsidRPr="00BE2830">
        <w:rPr>
          <w:rFonts w:ascii="Cambria" w:hAnsi="Cambria"/>
          <w:bCs/>
        </w:rPr>
        <w:t xml:space="preserve">Bachelor of Arts in </w:t>
      </w:r>
      <w:r w:rsidR="0087211C" w:rsidRPr="00BE2830">
        <w:rPr>
          <w:rFonts w:ascii="Cambria" w:hAnsi="Cambria"/>
        </w:rPr>
        <w:t>xxxxxxxxxxxxx</w:t>
      </w:r>
      <w:r w:rsidRPr="00BE2830">
        <w:rPr>
          <w:rFonts w:ascii="Cambria" w:hAnsi="Cambria"/>
        </w:rPr>
        <w:t xml:space="preserve"> </w:t>
      </w:r>
    </w:p>
    <w:p w14:paraId="722AF902" w14:textId="77777777" w:rsidR="003F1C6A" w:rsidRPr="00BE2830" w:rsidRDefault="003F1C6A" w:rsidP="003F1C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</w:rPr>
      </w:pPr>
      <w:r w:rsidRPr="00BE2830">
        <w:rPr>
          <w:rFonts w:ascii="Cambria" w:hAnsi="Cambria"/>
          <w:bCs/>
        </w:rPr>
        <w:t>GPA: 3.20/4.00</w:t>
      </w:r>
    </w:p>
    <w:p w14:paraId="722AF903" w14:textId="77777777" w:rsidR="003F1C6A" w:rsidRDefault="003F1C6A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imes New Roman"/>
        </w:rPr>
      </w:pPr>
    </w:p>
    <w:p w14:paraId="722AF904" w14:textId="77777777" w:rsidR="00BE2830" w:rsidRPr="00BE2830" w:rsidRDefault="00BE2830" w:rsidP="003970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/>
        <w:rPr>
          <w:rFonts w:ascii="Cambria" w:eastAsia="Times New Roman" w:hAnsi="Cambria" w:cs="Times New Roman"/>
          <w:b/>
        </w:rPr>
      </w:pPr>
      <w:r w:rsidRPr="00BE2830">
        <w:rPr>
          <w:rFonts w:ascii="Cambria" w:eastAsia="Times New Roman" w:hAnsi="Cambria" w:cs="Times New Roman"/>
          <w:b/>
        </w:rPr>
        <w:t>Relevant Courses</w:t>
      </w:r>
      <w:r>
        <w:rPr>
          <w:rFonts w:ascii="Cambria" w:eastAsia="Times New Roman" w:hAnsi="Cambria" w:cs="Times New Roman"/>
          <w:b/>
        </w:rPr>
        <w:t>:</w:t>
      </w:r>
    </w:p>
    <w:p w14:paraId="722AF905" w14:textId="77777777" w:rsidR="00BE2830" w:rsidRDefault="00BE2830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arketing Research</w:t>
      </w:r>
      <w:r>
        <w:rPr>
          <w:rFonts w:ascii="Cambria" w:eastAsia="Times New Roman" w:hAnsi="Cambria" w:cs="Times New Roman"/>
        </w:rPr>
        <w:tab/>
        <w:t>Introduction to Operations Management</w:t>
      </w:r>
    </w:p>
    <w:p w14:paraId="722AF906" w14:textId="77777777" w:rsidR="00BE2830" w:rsidRDefault="00BE2830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ntroduction to Marketing</w:t>
      </w:r>
      <w:r>
        <w:rPr>
          <w:rFonts w:ascii="Cambria" w:eastAsia="Times New Roman" w:hAnsi="Cambria" w:cs="Times New Roman"/>
        </w:rPr>
        <w:tab/>
        <w:t>Business Information Management</w:t>
      </w:r>
    </w:p>
    <w:p w14:paraId="722AF907" w14:textId="77777777" w:rsidR="00BE2830" w:rsidRPr="00BE2830" w:rsidRDefault="00BE2830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arketing Communications</w:t>
      </w:r>
      <w:r>
        <w:rPr>
          <w:rFonts w:ascii="Cambria" w:eastAsia="Times New Roman" w:hAnsi="Cambria" w:cs="Times New Roman"/>
        </w:rPr>
        <w:tab/>
        <w:t>Legal Environment of Business</w:t>
      </w:r>
    </w:p>
    <w:p w14:paraId="722AF908" w14:textId="632F5029" w:rsidR="00EE252F" w:rsidRPr="00BE2830" w:rsidRDefault="002472CD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>Work Experience</w:t>
      </w:r>
    </w:p>
    <w:p w14:paraId="722AF909" w14:textId="055E0F60" w:rsidR="006942F1" w:rsidRPr="00BE2830" w:rsidRDefault="00C362BF" w:rsidP="00C86E01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Title</w:t>
      </w:r>
      <w:r w:rsidR="0087211C" w:rsidRPr="00BE2830">
        <w:rPr>
          <w:rFonts w:ascii="Cambria" w:hAnsi="Cambria"/>
        </w:rPr>
        <w:t>, Company Name</w:t>
      </w:r>
      <w:r w:rsidR="00C86E01" w:rsidRPr="00BE2830">
        <w:rPr>
          <w:rFonts w:ascii="Cambria" w:hAnsi="Cambria"/>
        </w:rPr>
        <w:tab/>
      </w:r>
      <w:r w:rsidR="006942F1" w:rsidRPr="00BE2830">
        <w:rPr>
          <w:rFonts w:ascii="Cambria" w:hAnsi="Cambria"/>
        </w:rPr>
        <w:t>April 201</w:t>
      </w:r>
      <w:r w:rsidR="00033DEB">
        <w:rPr>
          <w:rFonts w:ascii="Cambria" w:hAnsi="Cambria"/>
        </w:rPr>
        <w:t>6</w:t>
      </w:r>
      <w:r w:rsidR="006942F1" w:rsidRPr="00BE2830">
        <w:rPr>
          <w:rFonts w:ascii="Cambria" w:hAnsi="Cambria"/>
        </w:rPr>
        <w:t>-Present</w:t>
      </w:r>
    </w:p>
    <w:p w14:paraId="722AF90A" w14:textId="77777777" w:rsidR="006942F1" w:rsidRPr="00BE2830" w:rsidRDefault="0087211C" w:rsidP="006942F1">
      <w:pPr>
        <w:pStyle w:val="BodyA"/>
        <w:rPr>
          <w:rFonts w:ascii="Cambria" w:hAnsi="Cambria"/>
        </w:rPr>
      </w:pPr>
      <w:r w:rsidRPr="00BE2830">
        <w:rPr>
          <w:rFonts w:ascii="Cambria" w:hAnsi="Cambria"/>
        </w:rPr>
        <w:t>City</w:t>
      </w:r>
      <w:r w:rsidR="006942F1" w:rsidRPr="00BE2830">
        <w:rPr>
          <w:rFonts w:ascii="Cambria" w:hAnsi="Cambria"/>
        </w:rPr>
        <w:t xml:space="preserve">, </w:t>
      </w:r>
      <w:r w:rsidRPr="00BE2830">
        <w:rPr>
          <w:rFonts w:ascii="Cambria" w:hAnsi="Cambria"/>
        </w:rPr>
        <w:t>State</w:t>
      </w:r>
    </w:p>
    <w:p w14:paraId="722AF90C" w14:textId="538D46CF" w:rsidR="006942F1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Include a few bullets describing the results of your work</w:t>
      </w:r>
      <w:r w:rsidR="00731197">
        <w:rPr>
          <w:rFonts w:ascii="Cambria" w:hAnsi="Cambria"/>
        </w:rPr>
        <w:t>; highlight transferable skills</w:t>
      </w:r>
    </w:p>
    <w:p w14:paraId="722AF90D" w14:textId="77777777" w:rsidR="0087211C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Quantify the results with numbers, dollars, or percents if you can</w:t>
      </w:r>
    </w:p>
    <w:p w14:paraId="722AF90E" w14:textId="77777777" w:rsidR="006942F1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Begin each bullet with a powerful verb</w:t>
      </w:r>
    </w:p>
    <w:p w14:paraId="722AF90F" w14:textId="77777777" w:rsidR="006942F1" w:rsidRPr="00BE2830" w:rsidRDefault="006942F1" w:rsidP="006942F1">
      <w:pPr>
        <w:pStyle w:val="BodyA"/>
        <w:rPr>
          <w:rFonts w:ascii="Cambria" w:eastAsia="Times New Roman" w:hAnsi="Cambria" w:cs="Times New Roman"/>
        </w:rPr>
      </w:pPr>
    </w:p>
    <w:p w14:paraId="722AF910" w14:textId="65974C93" w:rsidR="00EA2CE5" w:rsidRPr="00BE2830" w:rsidRDefault="00951601" w:rsidP="00EA2CE5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Title</w:t>
      </w:r>
      <w:r w:rsidR="00EA2CE5" w:rsidRPr="00BE2830">
        <w:rPr>
          <w:rFonts w:ascii="Cambria" w:hAnsi="Cambria"/>
        </w:rPr>
        <w:t>, Company Name</w:t>
      </w:r>
      <w:r w:rsidR="00EA2CE5" w:rsidRPr="00BE2830">
        <w:rPr>
          <w:rFonts w:ascii="Cambria" w:hAnsi="Cambria"/>
        </w:rPr>
        <w:tab/>
      </w:r>
      <w:r w:rsidR="00241D4E">
        <w:rPr>
          <w:rFonts w:ascii="Cambria" w:hAnsi="Cambria"/>
        </w:rPr>
        <w:t>June 201</w:t>
      </w:r>
      <w:r w:rsidR="00033DEB">
        <w:rPr>
          <w:rFonts w:ascii="Cambria" w:hAnsi="Cambria"/>
        </w:rPr>
        <w:t>4</w:t>
      </w:r>
      <w:r w:rsidR="00EA2CE5" w:rsidRPr="00BE2830">
        <w:rPr>
          <w:rFonts w:ascii="Cambria" w:hAnsi="Cambria"/>
        </w:rPr>
        <w:t>-</w:t>
      </w:r>
      <w:r w:rsidR="00B032EA">
        <w:rPr>
          <w:rFonts w:ascii="Cambria" w:hAnsi="Cambria"/>
        </w:rPr>
        <w:t>April</w:t>
      </w:r>
      <w:r w:rsidR="00EA2CE5" w:rsidRPr="00BE2830">
        <w:rPr>
          <w:rFonts w:ascii="Cambria" w:hAnsi="Cambria"/>
        </w:rPr>
        <w:t xml:space="preserve"> 201</w:t>
      </w:r>
      <w:r w:rsidR="00033DEB">
        <w:rPr>
          <w:rFonts w:ascii="Cambria" w:hAnsi="Cambria"/>
        </w:rPr>
        <w:t>6</w:t>
      </w:r>
    </w:p>
    <w:p w14:paraId="722AF911" w14:textId="77777777" w:rsidR="00EA2CE5" w:rsidRPr="00BE2830" w:rsidRDefault="00EA2CE5" w:rsidP="00EA2CE5">
      <w:pPr>
        <w:pStyle w:val="BodyA"/>
        <w:rPr>
          <w:rFonts w:ascii="Cambria" w:hAnsi="Cambria"/>
        </w:rPr>
      </w:pPr>
      <w:r w:rsidRPr="00BE2830">
        <w:rPr>
          <w:rFonts w:ascii="Cambria" w:hAnsi="Cambria"/>
        </w:rPr>
        <w:t>City, State</w:t>
      </w:r>
    </w:p>
    <w:p w14:paraId="722AF913" w14:textId="77777777" w:rsidR="00EA2CE5" w:rsidRPr="00BE2830" w:rsidRDefault="00EA2CE5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Sold $1,000 in merchandise daily, serving 50-80 customers per day</w:t>
      </w:r>
    </w:p>
    <w:p w14:paraId="722AF914" w14:textId="77777777" w:rsidR="00EA2CE5" w:rsidRDefault="009411E5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Grew membership from 49 to 76</w:t>
      </w:r>
      <w:r w:rsidR="00651087" w:rsidRPr="009411E5">
        <w:rPr>
          <w:rFonts w:ascii="Cambria" w:hAnsi="Cambria"/>
        </w:rPr>
        <w:t xml:space="preserve"> in one year through active involvement in community events</w:t>
      </w:r>
    </w:p>
    <w:p w14:paraId="722AF916" w14:textId="0BA856A6" w:rsidR="00651087" w:rsidRPr="00651087" w:rsidRDefault="000876B6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I</w:t>
      </w:r>
      <w:r w:rsidR="00651087" w:rsidRPr="009411E5">
        <w:rPr>
          <w:rFonts w:ascii="Cambria" w:hAnsi="Cambria"/>
        </w:rPr>
        <w:t>ncreased pass rate of students from 67</w:t>
      </w:r>
      <w:r w:rsidR="009411E5">
        <w:rPr>
          <w:rFonts w:ascii="Cambria" w:hAnsi="Cambria"/>
        </w:rPr>
        <w:t>% to a record high of 93%</w:t>
      </w:r>
      <w:r w:rsidR="0058317F">
        <w:rPr>
          <w:rFonts w:ascii="Cambria" w:hAnsi="Cambria"/>
        </w:rPr>
        <w:t xml:space="preserve"> </w:t>
      </w:r>
      <w:r w:rsidR="00651087" w:rsidRPr="009411E5">
        <w:rPr>
          <w:rFonts w:ascii="Cambria" w:hAnsi="Cambria"/>
        </w:rPr>
        <w:t>on state proficiency testing</w:t>
      </w:r>
    </w:p>
    <w:p w14:paraId="3A25A498" w14:textId="77777777" w:rsidR="00524F95" w:rsidRDefault="00524F95" w:rsidP="00524F95">
      <w:pPr>
        <w:pStyle w:val="BodyA"/>
        <w:tabs>
          <w:tab w:val="right" w:pos="9360"/>
        </w:tabs>
        <w:rPr>
          <w:rFonts w:ascii="Cambria" w:hAnsi="Cambria"/>
        </w:rPr>
      </w:pPr>
    </w:p>
    <w:p w14:paraId="7E2524FD" w14:textId="497ABCEA" w:rsidR="00524F95" w:rsidRPr="00BE2830" w:rsidRDefault="00524F95" w:rsidP="00524F95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Resident Assistant, Sterling College</w:t>
      </w:r>
      <w:r w:rsidRPr="00BE2830">
        <w:rPr>
          <w:rFonts w:ascii="Cambria" w:hAnsi="Cambria"/>
        </w:rPr>
        <w:tab/>
      </w:r>
      <w:r w:rsidR="00033DEB">
        <w:rPr>
          <w:rFonts w:ascii="Cambria" w:hAnsi="Cambria"/>
        </w:rPr>
        <w:t>August</w:t>
      </w:r>
      <w:r w:rsidRPr="00BE2830">
        <w:rPr>
          <w:rFonts w:ascii="Cambria" w:hAnsi="Cambria"/>
        </w:rPr>
        <w:t xml:space="preserve"> 201</w:t>
      </w:r>
      <w:r w:rsidR="00033DEB">
        <w:rPr>
          <w:rFonts w:ascii="Cambria" w:hAnsi="Cambria"/>
        </w:rPr>
        <w:t>3</w:t>
      </w:r>
      <w:r w:rsidRPr="00BE2830">
        <w:rPr>
          <w:rFonts w:ascii="Cambria" w:hAnsi="Cambria"/>
        </w:rPr>
        <w:t>-</w:t>
      </w:r>
      <w:r w:rsidR="00033DEB">
        <w:rPr>
          <w:rFonts w:ascii="Cambria" w:hAnsi="Cambria"/>
        </w:rPr>
        <w:t>May 2014</w:t>
      </w:r>
    </w:p>
    <w:p w14:paraId="7208FA5D" w14:textId="5355ACCF" w:rsidR="00524F95" w:rsidRPr="00BE2830" w:rsidRDefault="00524F95" w:rsidP="00524F95">
      <w:pPr>
        <w:pStyle w:val="BodyA"/>
        <w:rPr>
          <w:rFonts w:ascii="Cambria" w:hAnsi="Cambria"/>
        </w:rPr>
      </w:pPr>
      <w:r>
        <w:rPr>
          <w:rFonts w:ascii="Cambria" w:hAnsi="Cambria"/>
        </w:rPr>
        <w:t>Sterling, KS</w:t>
      </w:r>
    </w:p>
    <w:p w14:paraId="2E2979CA" w14:textId="7366C9F7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Ensure 30-40 residents in assigned hall are safe and adhere to life covenant and dorm rules</w:t>
      </w:r>
    </w:p>
    <w:p w14:paraId="495EF23B" w14:textId="6C427D40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Oversee check-in/check-out process ensuring the proper condition of all rooms is maintained</w:t>
      </w:r>
    </w:p>
    <w:p w14:paraId="3C6DA025" w14:textId="1CF09328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 xml:space="preserve">Plan, organize, and host </w:t>
      </w:r>
      <w:r w:rsidR="000876B6">
        <w:rPr>
          <w:rFonts w:ascii="Cambria" w:hAnsi="Cambria"/>
        </w:rPr>
        <w:t xml:space="preserve">monthly </w:t>
      </w:r>
      <w:r>
        <w:rPr>
          <w:rFonts w:ascii="Cambria" w:hAnsi="Cambria"/>
        </w:rPr>
        <w:t>community-building dorm hall events within budget</w:t>
      </w:r>
    </w:p>
    <w:p w14:paraId="7D670D10" w14:textId="7EB1F579" w:rsidR="00524F95" w:rsidRDefault="00033DEB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Provide counsel and resolve</w:t>
      </w:r>
      <w:r w:rsidR="00524F95">
        <w:rPr>
          <w:rFonts w:ascii="Cambria" w:hAnsi="Cambria"/>
        </w:rPr>
        <w:t xml:space="preserve"> conflicts between residents</w:t>
      </w:r>
    </w:p>
    <w:p w14:paraId="722AF918" w14:textId="2923219E" w:rsidR="00EE252F" w:rsidRPr="00BE2830" w:rsidRDefault="002472CD" w:rsidP="009411E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Calibri" w:hAnsi="Calibri" w:cs="Arial"/>
          <w:b/>
          <w:bCs/>
          <w:sz w:val="24"/>
          <w:u w:val="single"/>
        </w:rPr>
      </w:pPr>
      <w:r w:rsidRPr="00BE2830">
        <w:rPr>
          <w:rFonts w:ascii="Calibri" w:hAnsi="Calibri" w:cs="Arial"/>
          <w:b/>
          <w:bCs/>
          <w:sz w:val="24"/>
          <w:u w:val="single"/>
        </w:rPr>
        <w:t xml:space="preserve">Honors &amp; </w:t>
      </w:r>
      <w:r w:rsidR="00385CF2" w:rsidRPr="00BE2830">
        <w:rPr>
          <w:rFonts w:ascii="Calibri" w:hAnsi="Calibri" w:cs="Arial"/>
          <w:b/>
          <w:bCs/>
          <w:sz w:val="24"/>
          <w:u w:val="single"/>
        </w:rPr>
        <w:t>Activities</w:t>
      </w:r>
    </w:p>
    <w:p w14:paraId="02ED1DBD" w14:textId="2A73A953" w:rsidR="00731197" w:rsidRDefault="00731197" w:rsidP="00641E45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>
        <w:rPr>
          <w:rFonts w:ascii="Cambria" w:hAnsi="Cambria"/>
        </w:rPr>
        <w:t>Ste</w:t>
      </w:r>
      <w:r w:rsidR="00D6028D">
        <w:rPr>
          <w:rFonts w:ascii="Cambria" w:hAnsi="Cambria"/>
        </w:rPr>
        <w:t>rling College Varsity Football</w:t>
      </w:r>
      <w:r w:rsidR="00D6028D">
        <w:rPr>
          <w:rFonts w:ascii="Cambria" w:hAnsi="Cambria"/>
        </w:rPr>
        <w:tab/>
      </w:r>
      <w:r>
        <w:rPr>
          <w:rFonts w:ascii="Cambria" w:hAnsi="Cambria"/>
        </w:rPr>
        <w:t>201</w:t>
      </w:r>
      <w:r w:rsidR="00033DEB">
        <w:rPr>
          <w:rFonts w:ascii="Cambria" w:hAnsi="Cambria"/>
        </w:rPr>
        <w:t>5</w:t>
      </w:r>
      <w:r>
        <w:rPr>
          <w:rFonts w:ascii="Cambria" w:hAnsi="Cambria"/>
        </w:rPr>
        <w:t>-Present</w:t>
      </w:r>
    </w:p>
    <w:p w14:paraId="5D9A992D" w14:textId="77777777" w:rsidR="00731197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Dedicate 15 hours/week to practice, weight lifting, and team meetings</w:t>
      </w:r>
    </w:p>
    <w:p w14:paraId="0EF33210" w14:textId="77777777" w:rsidR="00731197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 xml:space="preserve">Mentor younger teammates in the importance </w:t>
      </w:r>
      <w:bookmarkStart w:id="0" w:name="_GoBack"/>
      <w:bookmarkEnd w:id="0"/>
      <w:r>
        <w:rPr>
          <w:rFonts w:ascii="Cambria" w:hAnsi="Cambria"/>
        </w:rPr>
        <w:t>of determination and work ethic</w:t>
      </w:r>
    </w:p>
    <w:p w14:paraId="22D44AB5" w14:textId="77777777" w:rsidR="00731197" w:rsidRPr="00397078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Adapt to different positions based on team needs</w:t>
      </w:r>
    </w:p>
    <w:p w14:paraId="722AF919" w14:textId="7C5ED9BF" w:rsidR="00993A7B" w:rsidRPr="00BE2830" w:rsidRDefault="00993A7B" w:rsidP="00D6028D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Sterling College Pre</w:t>
      </w:r>
      <w:r w:rsidR="00D6028D">
        <w:rPr>
          <w:rFonts w:ascii="Cambria" w:hAnsi="Cambria"/>
        </w:rPr>
        <w:t>sidential Academic Scholarship</w:t>
      </w:r>
      <w:r w:rsidR="00D6028D">
        <w:rPr>
          <w:rFonts w:ascii="Cambria" w:hAnsi="Cambria"/>
        </w:rPr>
        <w:tab/>
      </w:r>
      <w:r w:rsidRPr="00BE2830">
        <w:rPr>
          <w:rFonts w:ascii="Cambria" w:hAnsi="Cambria"/>
        </w:rPr>
        <w:t>201</w:t>
      </w:r>
      <w:r w:rsidR="00033DEB">
        <w:rPr>
          <w:rFonts w:ascii="Cambria" w:hAnsi="Cambria"/>
        </w:rPr>
        <w:t>6</w:t>
      </w:r>
    </w:p>
    <w:p w14:paraId="10A5A065" w14:textId="09AAE5B1" w:rsidR="008F079D" w:rsidRPr="008F079D" w:rsidRDefault="00241D4E" w:rsidP="008F079D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>
        <w:rPr>
          <w:rFonts w:ascii="Cambria" w:hAnsi="Cambria"/>
        </w:rPr>
        <w:t>Colorado</w:t>
      </w:r>
      <w:r w:rsidR="00397078" w:rsidRPr="00BE2830">
        <w:rPr>
          <w:rFonts w:ascii="Cambria" w:hAnsi="Cambria"/>
        </w:rPr>
        <w:t xml:space="preserve"> Springs You</w:t>
      </w:r>
      <w:r w:rsidR="00D6028D">
        <w:rPr>
          <w:rFonts w:ascii="Cambria" w:hAnsi="Cambria"/>
        </w:rPr>
        <w:t>th Basketball/Volleyball Camps</w:t>
      </w:r>
      <w:r w:rsidR="00D6028D">
        <w:rPr>
          <w:rFonts w:ascii="Cambria" w:hAnsi="Cambria"/>
        </w:rPr>
        <w:tab/>
      </w:r>
      <w:r w:rsidR="00397078" w:rsidRPr="00BE2830">
        <w:rPr>
          <w:rFonts w:ascii="Cambria" w:hAnsi="Cambria"/>
        </w:rPr>
        <w:t>201</w:t>
      </w:r>
      <w:r w:rsidR="00033DEB">
        <w:rPr>
          <w:rFonts w:ascii="Cambria" w:hAnsi="Cambria"/>
        </w:rPr>
        <w:t>1</w:t>
      </w:r>
      <w:r w:rsidR="00397078" w:rsidRPr="00BE2830">
        <w:rPr>
          <w:rFonts w:ascii="Cambria" w:hAnsi="Cambria"/>
        </w:rPr>
        <w:t>-201</w:t>
      </w:r>
      <w:r w:rsidR="00033DEB">
        <w:rPr>
          <w:rFonts w:ascii="Cambria" w:hAnsi="Cambria"/>
        </w:rPr>
        <w:t>5</w:t>
      </w:r>
    </w:p>
    <w:sectPr w:rsidR="008F079D" w:rsidRPr="008F079D" w:rsidSect="00B032EA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2AC1" w14:textId="77777777" w:rsidR="0030168B" w:rsidRDefault="0030168B">
      <w:r>
        <w:separator/>
      </w:r>
    </w:p>
  </w:endnote>
  <w:endnote w:type="continuationSeparator" w:id="0">
    <w:p w14:paraId="42A7E70C" w14:textId="77777777" w:rsidR="0030168B" w:rsidRDefault="0030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9397" w14:textId="77777777" w:rsidR="0030168B" w:rsidRDefault="0030168B">
      <w:r>
        <w:separator/>
      </w:r>
    </w:p>
  </w:footnote>
  <w:footnote w:type="continuationSeparator" w:id="0">
    <w:p w14:paraId="51FBBB06" w14:textId="77777777" w:rsidR="0030168B" w:rsidRDefault="0030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493B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;visibility:visible" o:bullet="t">
        <v:imagedata r:id="rId1" o:title=""/>
      </v:shape>
    </w:pict>
  </w:numPicBullet>
  <w:abstractNum w:abstractNumId="0" w15:restartNumberingAfterBreak="0">
    <w:nsid w:val="013E4374"/>
    <w:multiLevelType w:val="multilevel"/>
    <w:tmpl w:val="FD8A516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" w15:restartNumberingAfterBreak="0">
    <w:nsid w:val="02663C68"/>
    <w:multiLevelType w:val="multilevel"/>
    <w:tmpl w:val="3F18C5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867200"/>
    <w:multiLevelType w:val="multilevel"/>
    <w:tmpl w:val="631A59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0F03116A"/>
    <w:multiLevelType w:val="hybridMultilevel"/>
    <w:tmpl w:val="950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E7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A7C"/>
    <w:multiLevelType w:val="multilevel"/>
    <w:tmpl w:val="844282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14E97559"/>
    <w:multiLevelType w:val="multilevel"/>
    <w:tmpl w:val="58122566"/>
    <w:lvl w:ilvl="0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6" w15:restartNumberingAfterBreak="0">
    <w:nsid w:val="159112E7"/>
    <w:multiLevelType w:val="multilevel"/>
    <w:tmpl w:val="DBB8D11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1BAE1D24"/>
    <w:multiLevelType w:val="multilevel"/>
    <w:tmpl w:val="3402B3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1F9676E0"/>
    <w:multiLevelType w:val="multilevel"/>
    <w:tmpl w:val="A236675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9" w15:restartNumberingAfterBreak="0">
    <w:nsid w:val="216D0497"/>
    <w:multiLevelType w:val="multilevel"/>
    <w:tmpl w:val="9E9C6A72"/>
    <w:styleLink w:val="List21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0" w15:restartNumberingAfterBreak="0">
    <w:nsid w:val="22542775"/>
    <w:multiLevelType w:val="multilevel"/>
    <w:tmpl w:val="F2D8E46A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1" w15:restartNumberingAfterBreak="0">
    <w:nsid w:val="238C71DB"/>
    <w:multiLevelType w:val="multilevel"/>
    <w:tmpl w:val="517454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254F7A68"/>
    <w:multiLevelType w:val="multilevel"/>
    <w:tmpl w:val="6DD03588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3" w15:restartNumberingAfterBreak="0">
    <w:nsid w:val="28393B78"/>
    <w:multiLevelType w:val="multilevel"/>
    <w:tmpl w:val="36302E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 w15:restartNumberingAfterBreak="0">
    <w:nsid w:val="2860334D"/>
    <w:multiLevelType w:val="multilevel"/>
    <w:tmpl w:val="93E4F656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5" w15:restartNumberingAfterBreak="0">
    <w:nsid w:val="28FB50B5"/>
    <w:multiLevelType w:val="multilevel"/>
    <w:tmpl w:val="D6EEE16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 w15:restartNumberingAfterBreak="0">
    <w:nsid w:val="29C3579A"/>
    <w:multiLevelType w:val="multilevel"/>
    <w:tmpl w:val="CAFA50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 w15:restartNumberingAfterBreak="0">
    <w:nsid w:val="2E534FA0"/>
    <w:multiLevelType w:val="multilevel"/>
    <w:tmpl w:val="E43216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 w15:restartNumberingAfterBreak="0">
    <w:nsid w:val="2E717432"/>
    <w:multiLevelType w:val="multilevel"/>
    <w:tmpl w:val="F0D2574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 w15:restartNumberingAfterBreak="0">
    <w:nsid w:val="2F8E0CDE"/>
    <w:multiLevelType w:val="multilevel"/>
    <w:tmpl w:val="92DEB4C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 w15:restartNumberingAfterBreak="0">
    <w:nsid w:val="2FD827EB"/>
    <w:multiLevelType w:val="multilevel"/>
    <w:tmpl w:val="4502DB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31ED1155"/>
    <w:multiLevelType w:val="multilevel"/>
    <w:tmpl w:val="418CFCCE"/>
    <w:styleLink w:val="List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2" w15:restartNumberingAfterBreak="0">
    <w:nsid w:val="32A06B0A"/>
    <w:multiLevelType w:val="multilevel"/>
    <w:tmpl w:val="3FAE58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35972A33"/>
    <w:multiLevelType w:val="multilevel"/>
    <w:tmpl w:val="3D4E53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 w15:restartNumberingAfterBreak="0">
    <w:nsid w:val="364B17DA"/>
    <w:multiLevelType w:val="hybridMultilevel"/>
    <w:tmpl w:val="5C2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2370"/>
    <w:multiLevelType w:val="multilevel"/>
    <w:tmpl w:val="6D326F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B667AC0"/>
    <w:multiLevelType w:val="multilevel"/>
    <w:tmpl w:val="C0F64A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 w15:restartNumberingAfterBreak="0">
    <w:nsid w:val="3C097141"/>
    <w:multiLevelType w:val="multilevel"/>
    <w:tmpl w:val="49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1F23C4"/>
    <w:multiLevelType w:val="multilevel"/>
    <w:tmpl w:val="8F1490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417F7A21"/>
    <w:multiLevelType w:val="multilevel"/>
    <w:tmpl w:val="1966CD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0" w15:restartNumberingAfterBreak="0">
    <w:nsid w:val="42684411"/>
    <w:multiLevelType w:val="multilevel"/>
    <w:tmpl w:val="137A7F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 w15:restartNumberingAfterBreak="0">
    <w:nsid w:val="42F606AB"/>
    <w:multiLevelType w:val="multilevel"/>
    <w:tmpl w:val="D6E6F7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2" w15:restartNumberingAfterBreak="0">
    <w:nsid w:val="45E769F1"/>
    <w:multiLevelType w:val="multilevel"/>
    <w:tmpl w:val="205CF1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49EE0165"/>
    <w:multiLevelType w:val="multilevel"/>
    <w:tmpl w:val="60CABDA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4" w15:restartNumberingAfterBreak="0">
    <w:nsid w:val="4D97555D"/>
    <w:multiLevelType w:val="multilevel"/>
    <w:tmpl w:val="140A30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5" w15:restartNumberingAfterBreak="0">
    <w:nsid w:val="516B29BD"/>
    <w:multiLevelType w:val="multilevel"/>
    <w:tmpl w:val="F6DAC80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6" w15:restartNumberingAfterBreak="0">
    <w:nsid w:val="55ED3DAC"/>
    <w:multiLevelType w:val="multilevel"/>
    <w:tmpl w:val="57BE91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 w15:restartNumberingAfterBreak="0">
    <w:nsid w:val="5C87795E"/>
    <w:multiLevelType w:val="multilevel"/>
    <w:tmpl w:val="B4A0157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 w15:restartNumberingAfterBreak="0">
    <w:nsid w:val="5D525185"/>
    <w:multiLevelType w:val="multilevel"/>
    <w:tmpl w:val="4A04F67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9" w15:restartNumberingAfterBreak="0">
    <w:nsid w:val="63906280"/>
    <w:multiLevelType w:val="multilevel"/>
    <w:tmpl w:val="2FC63CC8"/>
    <w:styleLink w:val="List1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40" w15:restartNumberingAfterBreak="0">
    <w:nsid w:val="6A3427ED"/>
    <w:multiLevelType w:val="multilevel"/>
    <w:tmpl w:val="B792C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 w15:restartNumberingAfterBreak="0">
    <w:nsid w:val="6BA84AC6"/>
    <w:multiLevelType w:val="multilevel"/>
    <w:tmpl w:val="ACEEC7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6E406ED1"/>
    <w:multiLevelType w:val="multilevel"/>
    <w:tmpl w:val="49546D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708A3CA1"/>
    <w:multiLevelType w:val="multilevel"/>
    <w:tmpl w:val="7F066A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4" w15:restartNumberingAfterBreak="0">
    <w:nsid w:val="75C31BBE"/>
    <w:multiLevelType w:val="hybridMultilevel"/>
    <w:tmpl w:val="032C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C88"/>
    <w:multiLevelType w:val="multilevel"/>
    <w:tmpl w:val="CC6CD1C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6" w15:restartNumberingAfterBreak="0">
    <w:nsid w:val="77E1509A"/>
    <w:multiLevelType w:val="multilevel"/>
    <w:tmpl w:val="B4EC40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32"/>
  </w:num>
  <w:num w:numId="2">
    <w:abstractNumId w:val="14"/>
  </w:num>
  <w:num w:numId="3">
    <w:abstractNumId w:val="46"/>
  </w:num>
  <w:num w:numId="4">
    <w:abstractNumId w:val="31"/>
  </w:num>
  <w:num w:numId="5">
    <w:abstractNumId w:val="11"/>
  </w:num>
  <w:num w:numId="6">
    <w:abstractNumId w:val="36"/>
  </w:num>
  <w:num w:numId="7">
    <w:abstractNumId w:val="1"/>
  </w:num>
  <w:num w:numId="8">
    <w:abstractNumId w:val="33"/>
  </w:num>
  <w:num w:numId="9">
    <w:abstractNumId w:val="29"/>
  </w:num>
  <w:num w:numId="10">
    <w:abstractNumId w:val="37"/>
  </w:num>
  <w:num w:numId="11">
    <w:abstractNumId w:val="8"/>
  </w:num>
  <w:num w:numId="12">
    <w:abstractNumId w:val="35"/>
  </w:num>
  <w:num w:numId="13">
    <w:abstractNumId w:val="20"/>
  </w:num>
  <w:num w:numId="14">
    <w:abstractNumId w:val="2"/>
  </w:num>
  <w:num w:numId="15">
    <w:abstractNumId w:val="30"/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45"/>
  </w:num>
  <w:num w:numId="21">
    <w:abstractNumId w:val="39"/>
  </w:num>
  <w:num w:numId="22">
    <w:abstractNumId w:val="5"/>
  </w:num>
  <w:num w:numId="23">
    <w:abstractNumId w:val="10"/>
  </w:num>
  <w:num w:numId="24">
    <w:abstractNumId w:val="9"/>
  </w:num>
  <w:num w:numId="25">
    <w:abstractNumId w:val="6"/>
  </w:num>
  <w:num w:numId="26">
    <w:abstractNumId w:val="0"/>
  </w:num>
  <w:num w:numId="27">
    <w:abstractNumId w:val="19"/>
  </w:num>
  <w:num w:numId="28">
    <w:abstractNumId w:val="38"/>
  </w:num>
  <w:num w:numId="29">
    <w:abstractNumId w:val="21"/>
  </w:num>
  <w:num w:numId="30">
    <w:abstractNumId w:val="24"/>
  </w:num>
  <w:num w:numId="31">
    <w:abstractNumId w:val="44"/>
  </w:num>
  <w:num w:numId="32">
    <w:abstractNumId w:val="23"/>
  </w:num>
  <w:num w:numId="33">
    <w:abstractNumId w:val="4"/>
  </w:num>
  <w:num w:numId="34">
    <w:abstractNumId w:val="17"/>
  </w:num>
  <w:num w:numId="35">
    <w:abstractNumId w:val="25"/>
  </w:num>
  <w:num w:numId="36">
    <w:abstractNumId w:val="22"/>
  </w:num>
  <w:num w:numId="37">
    <w:abstractNumId w:val="42"/>
  </w:num>
  <w:num w:numId="38">
    <w:abstractNumId w:val="40"/>
  </w:num>
  <w:num w:numId="39">
    <w:abstractNumId w:val="16"/>
  </w:num>
  <w:num w:numId="40">
    <w:abstractNumId w:val="34"/>
  </w:num>
  <w:num w:numId="41">
    <w:abstractNumId w:val="41"/>
  </w:num>
  <w:num w:numId="42">
    <w:abstractNumId w:val="13"/>
  </w:num>
  <w:num w:numId="43">
    <w:abstractNumId w:val="28"/>
  </w:num>
  <w:num w:numId="44">
    <w:abstractNumId w:val="26"/>
  </w:num>
  <w:num w:numId="45">
    <w:abstractNumId w:val="43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2F"/>
    <w:rsid w:val="00033DEB"/>
    <w:rsid w:val="000876B6"/>
    <w:rsid w:val="000D7C24"/>
    <w:rsid w:val="001B018C"/>
    <w:rsid w:val="00241D4E"/>
    <w:rsid w:val="002472CD"/>
    <w:rsid w:val="00256448"/>
    <w:rsid w:val="00295513"/>
    <w:rsid w:val="002968AE"/>
    <w:rsid w:val="002D2437"/>
    <w:rsid w:val="0030168B"/>
    <w:rsid w:val="00303A39"/>
    <w:rsid w:val="00344C6B"/>
    <w:rsid w:val="00385CF2"/>
    <w:rsid w:val="00397078"/>
    <w:rsid w:val="003F1C6A"/>
    <w:rsid w:val="003F26C4"/>
    <w:rsid w:val="004978E1"/>
    <w:rsid w:val="004A3B1A"/>
    <w:rsid w:val="00524F95"/>
    <w:rsid w:val="005404B7"/>
    <w:rsid w:val="0058317F"/>
    <w:rsid w:val="005C04A4"/>
    <w:rsid w:val="005E33B8"/>
    <w:rsid w:val="00612F13"/>
    <w:rsid w:val="00640970"/>
    <w:rsid w:val="00641E45"/>
    <w:rsid w:val="00651087"/>
    <w:rsid w:val="006942F1"/>
    <w:rsid w:val="006A00CC"/>
    <w:rsid w:val="006D42D3"/>
    <w:rsid w:val="00731197"/>
    <w:rsid w:val="00757C72"/>
    <w:rsid w:val="007F287B"/>
    <w:rsid w:val="007F4C9C"/>
    <w:rsid w:val="00810A90"/>
    <w:rsid w:val="008461CA"/>
    <w:rsid w:val="00854048"/>
    <w:rsid w:val="0087211C"/>
    <w:rsid w:val="008A3AD8"/>
    <w:rsid w:val="008C542D"/>
    <w:rsid w:val="008F079D"/>
    <w:rsid w:val="009411E5"/>
    <w:rsid w:val="00946931"/>
    <w:rsid w:val="00951601"/>
    <w:rsid w:val="009675BE"/>
    <w:rsid w:val="00972651"/>
    <w:rsid w:val="00993A7B"/>
    <w:rsid w:val="00A50E60"/>
    <w:rsid w:val="00B032EA"/>
    <w:rsid w:val="00BE2830"/>
    <w:rsid w:val="00BF72C1"/>
    <w:rsid w:val="00C362BF"/>
    <w:rsid w:val="00C409BF"/>
    <w:rsid w:val="00C63D6F"/>
    <w:rsid w:val="00C64C7A"/>
    <w:rsid w:val="00C86E01"/>
    <w:rsid w:val="00CB000A"/>
    <w:rsid w:val="00D21908"/>
    <w:rsid w:val="00D56600"/>
    <w:rsid w:val="00D6028D"/>
    <w:rsid w:val="00D97C7D"/>
    <w:rsid w:val="00E004F0"/>
    <w:rsid w:val="00E17469"/>
    <w:rsid w:val="00E22E31"/>
    <w:rsid w:val="00E636BB"/>
    <w:rsid w:val="00EA2CE5"/>
    <w:rsid w:val="00EE252F"/>
    <w:rsid w:val="00F00871"/>
    <w:rsid w:val="00F5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AF8F6"/>
  <w15:docId w15:val="{9615FDB7-A6C3-4AC7-A5DB-CC6A3CF5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None"/>
    <w:pPr>
      <w:numPr>
        <w:numId w:val="29"/>
      </w:numPr>
    </w:pPr>
  </w:style>
  <w:style w:type="numbering" w:customStyle="1" w:styleId="None">
    <w:name w:val="None"/>
  </w:style>
  <w:style w:type="numbering" w:customStyle="1" w:styleId="List1">
    <w:name w:val="List 1"/>
    <w:basedOn w:val="Bullet"/>
    <w:pPr>
      <w:numPr>
        <w:numId w:val="21"/>
      </w:numPr>
    </w:pPr>
  </w:style>
  <w:style w:type="numbering" w:customStyle="1" w:styleId="Bullet">
    <w:name w:val="Bullet"/>
  </w:style>
  <w:style w:type="numbering" w:customStyle="1" w:styleId="List21">
    <w:name w:val="List 21"/>
    <w:basedOn w:val="Bullet"/>
    <w:pPr>
      <w:numPr>
        <w:numId w:val="24"/>
      </w:numPr>
    </w:pPr>
  </w:style>
  <w:style w:type="paragraph" w:customStyle="1" w:styleId="HeaderFooter">
    <w:name w:val="Header &amp; Footer"/>
    <w:rsid w:val="00993A7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993A7B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51087"/>
  </w:style>
  <w:style w:type="character" w:customStyle="1" w:styleId="klink">
    <w:name w:val="klink"/>
    <w:basedOn w:val="DefaultParagraphFont"/>
    <w:rsid w:val="00651087"/>
  </w:style>
  <w:style w:type="paragraph" w:styleId="Header">
    <w:name w:val="header"/>
    <w:basedOn w:val="Normal"/>
    <w:link w:val="Head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xxxxx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CD2FA65F4C489A76E16E3FC1CF39" ma:contentTypeVersion="2" ma:contentTypeDescription="Create a new document." ma:contentTypeScope="" ma:versionID="1b99dc9041f0f2814a7c08883608bb8e">
  <xsd:schema xmlns:xsd="http://www.w3.org/2001/XMLSchema" xmlns:xs="http://www.w3.org/2001/XMLSchema" xmlns:p="http://schemas.microsoft.com/office/2006/metadata/properties" xmlns:ns2="3329ed81-b6db-42b6-9592-64fdb9776089" targetNamespace="http://schemas.microsoft.com/office/2006/metadata/properties" ma:root="true" ma:fieldsID="9a7a2bce664a78f0912e4a2636df9375" ns2:_="">
    <xsd:import namespace="3329ed81-b6db-42b6-9592-64fdb9776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d81-b6db-42b6-9592-64fdb977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5B2D-9CA2-4DDA-9C12-29E6F8953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7B1D2-1D8C-4135-B0AD-61D78F1778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29ed81-b6db-42b6-9592-64fdb9776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F4E84-7850-4FA8-ABF3-FBBBC1E59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d81-b6db-42b6-9592-64fdb977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B9141-82A6-4F3D-B297-D5CEA31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hresman</dc:creator>
  <cp:keywords/>
  <dc:description/>
  <cp:lastModifiedBy>Terry Ehresman</cp:lastModifiedBy>
  <cp:revision>4</cp:revision>
  <cp:lastPrinted>2016-04-28T20:02:00Z</cp:lastPrinted>
  <dcterms:created xsi:type="dcterms:W3CDTF">2016-04-28T20:22:00Z</dcterms:created>
  <dcterms:modified xsi:type="dcterms:W3CDTF">2017-04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CD2FA65F4C489A76E16E3FC1CF39</vt:lpwstr>
  </property>
</Properties>
</file>